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2D" w:rsidRPr="00752B9D" w:rsidRDefault="00F80ABE" w:rsidP="00752B9D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Załącznik nr </w:t>
      </w:r>
      <w:r w:rsidR="00CA1327">
        <w:rPr>
          <w:rFonts w:ascii="Times New Roman" w:eastAsia="Times New Roman" w:hAnsi="Times New Roman"/>
          <w:i/>
          <w:sz w:val="20"/>
          <w:szCs w:val="20"/>
          <w:lang w:eastAsia="pl-PL"/>
        </w:rPr>
        <w:t>1</w:t>
      </w:r>
    </w:p>
    <w:p w:rsidR="00752B9D" w:rsidRDefault="00752B9D" w:rsidP="00752B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2B9D" w:rsidRDefault="00752B9D" w:rsidP="00752B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52D" w:rsidRPr="0090652D" w:rsidRDefault="0090652D" w:rsidP="00906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652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</w:t>
      </w:r>
      <w:r w:rsidR="006C4DE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0652D">
        <w:rPr>
          <w:rFonts w:ascii="Times New Roman" w:eastAsia="Times New Roman" w:hAnsi="Times New Roman"/>
          <w:sz w:val="24"/>
          <w:szCs w:val="24"/>
          <w:lang w:eastAsia="pl-PL"/>
        </w:rPr>
        <w:t xml:space="preserve">......                                                                 ......................................         </w:t>
      </w:r>
    </w:p>
    <w:p w:rsidR="0090652D" w:rsidRPr="0090652D" w:rsidRDefault="0090652D" w:rsidP="009065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0652D">
        <w:rPr>
          <w:rFonts w:ascii="Times New Roman" w:eastAsia="Times New Roman" w:hAnsi="Times New Roman"/>
          <w:sz w:val="20"/>
          <w:szCs w:val="20"/>
          <w:lang w:eastAsia="pl-PL"/>
        </w:rPr>
        <w:t>pieczęć nagłówkowa</w:t>
      </w:r>
      <w:r w:rsidRPr="003219A7">
        <w:rPr>
          <w:rFonts w:ascii="Times New Roman" w:eastAsia="Times New Roman" w:hAnsi="Times New Roman"/>
          <w:sz w:val="20"/>
          <w:szCs w:val="20"/>
          <w:lang w:eastAsia="pl-PL"/>
        </w:rPr>
        <w:t xml:space="preserve"> organu prowadzącego</w:t>
      </w:r>
      <w:r w:rsidRPr="009065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 w:rsidRPr="003219A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miejscowość i data</w:t>
      </w:r>
    </w:p>
    <w:p w:rsidR="0090652D" w:rsidRPr="0090652D" w:rsidRDefault="0090652D" w:rsidP="00906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52D" w:rsidRDefault="0090652D" w:rsidP="0090652D">
      <w:pPr>
        <w:jc w:val="both"/>
        <w:rPr>
          <w:rFonts w:ascii="Times New Roman" w:hAnsi="Times New Roman"/>
        </w:rPr>
      </w:pPr>
    </w:p>
    <w:p w:rsidR="0090652D" w:rsidRDefault="0090652D" w:rsidP="0090652D">
      <w:pPr>
        <w:jc w:val="both"/>
        <w:rPr>
          <w:rFonts w:ascii="Times New Roman" w:hAnsi="Times New Roman"/>
        </w:rPr>
      </w:pPr>
    </w:p>
    <w:p w:rsidR="0090652D" w:rsidRDefault="0090652D" w:rsidP="0090652D">
      <w:pPr>
        <w:jc w:val="center"/>
        <w:rPr>
          <w:rFonts w:ascii="Times New Roman" w:hAnsi="Times New Roman"/>
          <w:b/>
        </w:rPr>
      </w:pPr>
      <w:r w:rsidRPr="0090652D">
        <w:rPr>
          <w:rFonts w:ascii="Times New Roman" w:hAnsi="Times New Roman"/>
          <w:b/>
        </w:rPr>
        <w:t>Wniosek nr ……</w:t>
      </w:r>
      <w:r w:rsidR="003219A7">
        <w:rPr>
          <w:rStyle w:val="Odwoanieprzypisudolnego"/>
          <w:rFonts w:ascii="Times New Roman" w:hAnsi="Times New Roman"/>
          <w:b/>
        </w:rPr>
        <w:footnoteReference w:id="1"/>
      </w:r>
      <w:r w:rsidRPr="0090652D">
        <w:rPr>
          <w:rFonts w:ascii="Times New Roman" w:hAnsi="Times New Roman"/>
          <w:b/>
        </w:rPr>
        <w:t xml:space="preserve"> na miesiąc</w:t>
      </w:r>
      <w:r w:rsidR="003219A7">
        <w:rPr>
          <w:rStyle w:val="Odwoanieprzypisudolnego"/>
          <w:rFonts w:ascii="Times New Roman" w:hAnsi="Times New Roman"/>
          <w:b/>
        </w:rPr>
        <w:footnoteReference w:id="2"/>
      </w:r>
      <w:r w:rsidRPr="0090652D">
        <w:rPr>
          <w:rFonts w:ascii="Times New Roman" w:hAnsi="Times New Roman"/>
          <w:b/>
        </w:rPr>
        <w:t xml:space="preserve"> …………………</w:t>
      </w:r>
      <w:r w:rsidRPr="00446D66">
        <w:rPr>
          <w:rFonts w:ascii="Times New Roman" w:hAnsi="Times New Roman"/>
          <w:b/>
        </w:rPr>
        <w:t xml:space="preserve"> 20</w:t>
      </w:r>
      <w:r w:rsidR="00E202A4">
        <w:rPr>
          <w:rFonts w:ascii="Times New Roman" w:hAnsi="Times New Roman"/>
          <w:b/>
        </w:rPr>
        <w:t>22</w:t>
      </w:r>
      <w:r w:rsidR="00446D66">
        <w:rPr>
          <w:rFonts w:ascii="Times New Roman" w:hAnsi="Times New Roman"/>
          <w:b/>
        </w:rPr>
        <w:t xml:space="preserve"> r.</w:t>
      </w:r>
    </w:p>
    <w:p w:rsidR="0090652D" w:rsidRPr="003219A7" w:rsidRDefault="0090652D" w:rsidP="0090652D">
      <w:pPr>
        <w:jc w:val="center"/>
        <w:rPr>
          <w:rFonts w:ascii="Times New Roman" w:hAnsi="Times New Roman"/>
          <w:b/>
        </w:rPr>
      </w:pPr>
      <w:r w:rsidRPr="003219A7">
        <w:rPr>
          <w:rFonts w:ascii="Times New Roman" w:hAnsi="Times New Roman"/>
          <w:b/>
        </w:rPr>
        <w:t>w sprawie przekazania dotacji celowej przeznaczonej na finansowanie</w:t>
      </w:r>
      <w:r w:rsidR="003219A7">
        <w:rPr>
          <w:rFonts w:ascii="Times New Roman" w:hAnsi="Times New Roman"/>
          <w:b/>
        </w:rPr>
        <w:t xml:space="preserve"> wydatków związanych z </w:t>
      </w:r>
      <w:r w:rsidRPr="003219A7">
        <w:rPr>
          <w:rFonts w:ascii="Times New Roman" w:hAnsi="Times New Roman"/>
          <w:b/>
        </w:rPr>
        <w:t xml:space="preserve">zatrudnieniem nauczycieli w celu realizacji zadań doradcy metodycznego  </w:t>
      </w:r>
    </w:p>
    <w:p w:rsidR="0090652D" w:rsidRDefault="0090652D" w:rsidP="0090652D">
      <w:pPr>
        <w:jc w:val="both"/>
        <w:rPr>
          <w:rFonts w:ascii="Times New Roman" w:hAnsi="Times New Roman"/>
        </w:rPr>
      </w:pPr>
    </w:p>
    <w:p w:rsidR="00BC3882" w:rsidRDefault="0090652D" w:rsidP="0090652D">
      <w:pPr>
        <w:jc w:val="both"/>
        <w:rPr>
          <w:rFonts w:ascii="Times New Roman" w:hAnsi="Times New Roman"/>
        </w:rPr>
      </w:pPr>
      <w:r w:rsidRPr="003219A7">
        <w:rPr>
          <w:rFonts w:ascii="Times New Roman" w:hAnsi="Times New Roman"/>
        </w:rPr>
        <w:t>Na podstawie § 1 umowy nr ……………………….. z dnia ……………………………</w:t>
      </w:r>
      <w:r w:rsidR="001053E2">
        <w:rPr>
          <w:rFonts w:ascii="Times New Roman" w:hAnsi="Times New Roman"/>
        </w:rPr>
        <w:t>…</w:t>
      </w:r>
      <w:r w:rsidR="001053E2" w:rsidRPr="00077DA4">
        <w:rPr>
          <w:rFonts w:ascii="Times New Roman" w:hAnsi="Times New Roman"/>
          <w:b/>
        </w:rPr>
        <w:t>……</w:t>
      </w:r>
      <w:r w:rsidR="003219A7" w:rsidRPr="00077DA4">
        <w:rPr>
          <w:rFonts w:ascii="Times New Roman" w:hAnsi="Times New Roman"/>
        </w:rPr>
        <w:t xml:space="preserve"> </w:t>
      </w:r>
      <w:r w:rsidR="003219A7">
        <w:rPr>
          <w:rFonts w:ascii="Times New Roman" w:hAnsi="Times New Roman"/>
        </w:rPr>
        <w:t>r. w </w:t>
      </w:r>
      <w:r w:rsidRPr="003219A7">
        <w:rPr>
          <w:rFonts w:ascii="Times New Roman" w:hAnsi="Times New Roman"/>
        </w:rPr>
        <w:t>sprawie trybu przekazywania dotacji celowej przeznaczonej w 20</w:t>
      </w:r>
      <w:r w:rsidR="00E202A4">
        <w:rPr>
          <w:rFonts w:ascii="Times New Roman" w:hAnsi="Times New Roman"/>
        </w:rPr>
        <w:t>22</w:t>
      </w:r>
      <w:r w:rsidRPr="003219A7">
        <w:rPr>
          <w:rFonts w:ascii="Times New Roman" w:hAnsi="Times New Roman"/>
        </w:rPr>
        <w:t xml:space="preserve"> roku na finansowanie wydatków związanych z zatrudnieniem nauczycieli w celu realizacji zadań doradcy metodycznego</w:t>
      </w:r>
      <w:r w:rsidR="000E7B9D">
        <w:rPr>
          <w:rFonts w:ascii="Times New Roman" w:hAnsi="Times New Roman"/>
        </w:rPr>
        <w:t>,</w:t>
      </w:r>
      <w:r w:rsidRPr="003219A7">
        <w:rPr>
          <w:rFonts w:ascii="Times New Roman" w:hAnsi="Times New Roman"/>
        </w:rPr>
        <w:t xml:space="preserve"> wnoszę o przekazanie </w:t>
      </w:r>
      <w:r w:rsidR="003219A7">
        <w:rPr>
          <w:rFonts w:ascii="Times New Roman" w:hAnsi="Times New Roman"/>
        </w:rPr>
        <w:t xml:space="preserve">środków finansowych w wysokości:   </w:t>
      </w:r>
    </w:p>
    <w:p w:rsidR="0090652D" w:rsidRPr="003219A7" w:rsidRDefault="00BC3882" w:rsidP="009065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</w:t>
      </w:r>
      <w:r w:rsidR="0090652D" w:rsidRPr="003219A7">
        <w:rPr>
          <w:rFonts w:ascii="Times New Roman" w:hAnsi="Times New Roman"/>
        </w:rPr>
        <w:t>……… zł (słownie złotych:………………………………………………………………..),</w:t>
      </w:r>
    </w:p>
    <w:p w:rsidR="0090652D" w:rsidRDefault="0090652D" w:rsidP="0090652D">
      <w:pPr>
        <w:jc w:val="both"/>
        <w:rPr>
          <w:rFonts w:ascii="Times New Roman" w:hAnsi="Times New Roman"/>
        </w:rPr>
      </w:pPr>
      <w:r w:rsidRPr="003219A7">
        <w:rPr>
          <w:rFonts w:ascii="Times New Roman" w:hAnsi="Times New Roman"/>
        </w:rPr>
        <w:t>zgodnie z warunkami umowy</w:t>
      </w:r>
      <w:r w:rsidR="003219A7" w:rsidRPr="003219A7">
        <w:rPr>
          <w:rFonts w:ascii="Times New Roman" w:hAnsi="Times New Roman"/>
        </w:rPr>
        <w:t>.</w:t>
      </w:r>
      <w:r w:rsidRPr="003219A7">
        <w:rPr>
          <w:rFonts w:ascii="Times New Roman" w:hAnsi="Times New Roman"/>
        </w:rPr>
        <w:t xml:space="preserve"> </w:t>
      </w:r>
    </w:p>
    <w:p w:rsidR="003219A7" w:rsidRDefault="003219A7" w:rsidP="0090652D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694"/>
        <w:gridCol w:w="1985"/>
      </w:tblGrid>
      <w:tr w:rsidR="003219A7" w:rsidRPr="005474D6" w:rsidTr="005474D6">
        <w:trPr>
          <w:trHeight w:val="651"/>
        </w:trPr>
        <w:tc>
          <w:tcPr>
            <w:tcW w:w="5495" w:type="dxa"/>
            <w:shd w:val="clear" w:color="auto" w:fill="auto"/>
            <w:vAlign w:val="center"/>
          </w:tcPr>
          <w:p w:rsidR="003219A7" w:rsidRPr="005474D6" w:rsidRDefault="003219A7" w:rsidP="0054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D6">
              <w:rPr>
                <w:rFonts w:ascii="Times New Roman" w:hAnsi="Times New Roman"/>
                <w:b/>
                <w:sz w:val="20"/>
                <w:szCs w:val="20"/>
              </w:rPr>
              <w:t>Miejsce zatrudnienia doradców metodycznych – nazwa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9A7" w:rsidRPr="005474D6" w:rsidRDefault="003219A7" w:rsidP="0054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D6">
              <w:rPr>
                <w:rFonts w:ascii="Times New Roman" w:hAnsi="Times New Roman"/>
                <w:b/>
                <w:sz w:val="20"/>
                <w:szCs w:val="20"/>
              </w:rPr>
              <w:t>Liczba doradców metodycznych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219A7" w:rsidRPr="005474D6" w:rsidRDefault="003219A7" w:rsidP="0054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D6">
              <w:rPr>
                <w:rFonts w:ascii="Times New Roman" w:hAnsi="Times New Roman"/>
                <w:b/>
                <w:sz w:val="20"/>
                <w:szCs w:val="20"/>
              </w:rPr>
              <w:t xml:space="preserve">Kwota dotacji </w:t>
            </w:r>
          </w:p>
          <w:p w:rsidR="003219A7" w:rsidRPr="005474D6" w:rsidRDefault="003219A7" w:rsidP="00547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D6">
              <w:rPr>
                <w:rFonts w:ascii="Times New Roman" w:hAnsi="Times New Roman"/>
                <w:b/>
                <w:sz w:val="20"/>
                <w:szCs w:val="20"/>
              </w:rPr>
              <w:t>(w złotych)</w:t>
            </w:r>
          </w:p>
        </w:tc>
      </w:tr>
      <w:tr w:rsidR="003219A7" w:rsidRPr="005474D6" w:rsidTr="005474D6">
        <w:trPr>
          <w:trHeight w:hRule="exact" w:val="170"/>
        </w:trPr>
        <w:tc>
          <w:tcPr>
            <w:tcW w:w="5495" w:type="dxa"/>
            <w:shd w:val="clear" w:color="auto" w:fill="auto"/>
            <w:vAlign w:val="center"/>
          </w:tcPr>
          <w:p w:rsidR="003219A7" w:rsidRPr="005474D6" w:rsidRDefault="003219A7" w:rsidP="005474D6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5474D6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9A7" w:rsidRPr="005474D6" w:rsidRDefault="003219A7" w:rsidP="005474D6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5474D6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219A7" w:rsidRPr="005474D6" w:rsidRDefault="003219A7" w:rsidP="005474D6">
            <w:pPr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5474D6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</w:tr>
      <w:tr w:rsidR="003219A7" w:rsidRPr="005474D6" w:rsidTr="005474D6">
        <w:tc>
          <w:tcPr>
            <w:tcW w:w="5495" w:type="dxa"/>
            <w:shd w:val="clear" w:color="auto" w:fill="auto"/>
          </w:tcPr>
          <w:p w:rsidR="003219A7" w:rsidRPr="005474D6" w:rsidRDefault="003219A7" w:rsidP="005474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19A7" w:rsidRPr="005474D6" w:rsidRDefault="003219A7" w:rsidP="005474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3219A7" w:rsidRPr="005474D6" w:rsidRDefault="003219A7" w:rsidP="005474D6">
            <w:pPr>
              <w:jc w:val="both"/>
              <w:rPr>
                <w:rFonts w:ascii="Times New Roman" w:hAnsi="Times New Roman"/>
              </w:rPr>
            </w:pPr>
          </w:p>
        </w:tc>
      </w:tr>
      <w:tr w:rsidR="003219A7" w:rsidRPr="005474D6" w:rsidTr="005474D6">
        <w:tc>
          <w:tcPr>
            <w:tcW w:w="5495" w:type="dxa"/>
            <w:shd w:val="clear" w:color="auto" w:fill="auto"/>
          </w:tcPr>
          <w:p w:rsidR="003219A7" w:rsidRPr="005474D6" w:rsidRDefault="003219A7" w:rsidP="005474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19A7" w:rsidRPr="005474D6" w:rsidRDefault="003219A7" w:rsidP="005474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3219A7" w:rsidRPr="005474D6" w:rsidRDefault="003219A7" w:rsidP="000773C0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3219A7" w:rsidRPr="005474D6" w:rsidTr="005474D6">
        <w:tc>
          <w:tcPr>
            <w:tcW w:w="7196" w:type="dxa"/>
            <w:gridSpan w:val="2"/>
            <w:shd w:val="clear" w:color="auto" w:fill="auto"/>
          </w:tcPr>
          <w:p w:rsidR="003219A7" w:rsidRPr="005474D6" w:rsidRDefault="003219A7" w:rsidP="005474D6">
            <w:pPr>
              <w:jc w:val="right"/>
              <w:rPr>
                <w:rFonts w:ascii="Times New Roman" w:hAnsi="Times New Roman"/>
                <w:b/>
              </w:rPr>
            </w:pPr>
            <w:r w:rsidRPr="005474D6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2016" w:type="dxa"/>
            <w:shd w:val="clear" w:color="auto" w:fill="auto"/>
          </w:tcPr>
          <w:p w:rsidR="003219A7" w:rsidRPr="005474D6" w:rsidRDefault="003219A7" w:rsidP="005474D6">
            <w:pPr>
              <w:jc w:val="right"/>
              <w:rPr>
                <w:rFonts w:ascii="Times New Roman" w:hAnsi="Times New Roman"/>
              </w:rPr>
            </w:pPr>
            <w:r w:rsidRPr="005474D6">
              <w:rPr>
                <w:rFonts w:ascii="Times New Roman" w:hAnsi="Times New Roman"/>
              </w:rPr>
              <w:t>0,00</w:t>
            </w:r>
          </w:p>
        </w:tc>
      </w:tr>
    </w:tbl>
    <w:p w:rsidR="003219A7" w:rsidRDefault="003219A7" w:rsidP="0090652D">
      <w:pPr>
        <w:jc w:val="both"/>
        <w:rPr>
          <w:rFonts w:ascii="Times New Roman" w:hAnsi="Times New Roman"/>
        </w:rPr>
      </w:pPr>
    </w:p>
    <w:p w:rsidR="003219A7" w:rsidRDefault="003219A7" w:rsidP="0090652D">
      <w:pPr>
        <w:jc w:val="both"/>
        <w:rPr>
          <w:rFonts w:ascii="Times New Roman" w:hAnsi="Times New Roman"/>
        </w:rPr>
      </w:pPr>
    </w:p>
    <w:p w:rsidR="003219A7" w:rsidRPr="003219A7" w:rsidRDefault="003219A7" w:rsidP="003219A7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3219A7">
        <w:rPr>
          <w:rFonts w:ascii="Times New Roman" w:eastAsia="Times New Roman" w:hAnsi="Times New Roman"/>
          <w:lang w:eastAsia="pl-PL"/>
        </w:rPr>
        <w:t>sporządził: ………………………….</w:t>
      </w:r>
    </w:p>
    <w:p w:rsidR="003219A7" w:rsidRPr="00752B9D" w:rsidRDefault="00752B9D" w:rsidP="00752B9D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l. kontaktowy: …………………….</w:t>
      </w:r>
    </w:p>
    <w:p w:rsidR="003219A7" w:rsidRDefault="003219A7" w:rsidP="0090652D">
      <w:pPr>
        <w:jc w:val="both"/>
        <w:rPr>
          <w:rFonts w:ascii="Times New Roman" w:hAnsi="Times New Roman"/>
        </w:rPr>
      </w:pPr>
    </w:p>
    <w:p w:rsidR="003219A7" w:rsidRPr="003219A7" w:rsidRDefault="003219A7" w:rsidP="003219A7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pl-PL"/>
        </w:rPr>
      </w:pPr>
      <w:r w:rsidRPr="003219A7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Pr="003219A7">
        <w:rPr>
          <w:rFonts w:ascii="Times New Roman" w:eastAsia="Times New Roman" w:hAnsi="Times New Roman"/>
          <w:sz w:val="20"/>
          <w:szCs w:val="20"/>
          <w:lang w:eastAsia="pl-PL"/>
        </w:rPr>
        <w:t>………………….</w:t>
      </w:r>
    </w:p>
    <w:p w:rsidR="003219A7" w:rsidRDefault="003219A7" w:rsidP="003219A7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pl-PL"/>
        </w:rPr>
      </w:pPr>
      <w:r w:rsidRPr="003219A7">
        <w:rPr>
          <w:rFonts w:ascii="Times New Roman" w:eastAsia="Times New Roman" w:hAnsi="Times New Roman"/>
          <w:sz w:val="20"/>
          <w:szCs w:val="20"/>
          <w:lang w:eastAsia="pl-PL"/>
        </w:rPr>
        <w:t xml:space="preserve">stanowisko, podpis osoby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eprezentującej organ</w:t>
      </w:r>
    </w:p>
    <w:p w:rsidR="009E2C9D" w:rsidRDefault="009E2C9D" w:rsidP="003219A7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E2C9D" w:rsidRPr="003219A7" w:rsidRDefault="009E2C9D" w:rsidP="003219A7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9E2C9D" w:rsidRPr="003219A7" w:rsidSect="009E2C9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C9" w:rsidRDefault="00C913C9" w:rsidP="003219A7">
      <w:pPr>
        <w:spacing w:after="0" w:line="240" w:lineRule="auto"/>
      </w:pPr>
      <w:r>
        <w:separator/>
      </w:r>
    </w:p>
  </w:endnote>
  <w:endnote w:type="continuationSeparator" w:id="0">
    <w:p w:rsidR="00C913C9" w:rsidRDefault="00C913C9" w:rsidP="0032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C9" w:rsidRDefault="00C913C9" w:rsidP="003219A7">
      <w:pPr>
        <w:spacing w:after="0" w:line="240" w:lineRule="auto"/>
      </w:pPr>
      <w:r>
        <w:separator/>
      </w:r>
    </w:p>
  </w:footnote>
  <w:footnote w:type="continuationSeparator" w:id="0">
    <w:p w:rsidR="00C913C9" w:rsidRDefault="00C913C9" w:rsidP="003219A7">
      <w:pPr>
        <w:spacing w:after="0" w:line="240" w:lineRule="auto"/>
      </w:pPr>
      <w:r>
        <w:continuationSeparator/>
      </w:r>
    </w:p>
  </w:footnote>
  <w:footnote w:id="1">
    <w:p w:rsidR="003219A7" w:rsidRPr="003219A7" w:rsidRDefault="003219A7" w:rsidP="003219A7">
      <w:pPr>
        <w:pStyle w:val="Tekstprzypisudolnego"/>
        <w:spacing w:after="0" w:line="276" w:lineRule="auto"/>
        <w:rPr>
          <w:rFonts w:ascii="Times New Roman" w:hAnsi="Times New Roman"/>
        </w:rPr>
      </w:pPr>
      <w:r w:rsidRPr="003219A7">
        <w:rPr>
          <w:rStyle w:val="Odwoanieprzypisudolnego"/>
          <w:rFonts w:ascii="Times New Roman" w:hAnsi="Times New Roman"/>
        </w:rPr>
        <w:footnoteRef/>
      </w:r>
      <w:r w:rsidRPr="003219A7">
        <w:rPr>
          <w:rFonts w:ascii="Times New Roman" w:hAnsi="Times New Roman"/>
        </w:rPr>
        <w:t xml:space="preserve"> Należy wpisywać kolejne numery składanych wniosków</w:t>
      </w:r>
    </w:p>
  </w:footnote>
  <w:footnote w:id="2">
    <w:p w:rsidR="003219A7" w:rsidRPr="003219A7" w:rsidRDefault="003219A7" w:rsidP="003219A7">
      <w:pPr>
        <w:pStyle w:val="Tekstprzypisudolnego"/>
        <w:spacing w:after="0" w:line="276" w:lineRule="auto"/>
        <w:rPr>
          <w:rFonts w:ascii="Times New Roman" w:hAnsi="Times New Roman"/>
        </w:rPr>
      </w:pPr>
      <w:r w:rsidRPr="003219A7">
        <w:rPr>
          <w:rStyle w:val="Odwoanieprzypisudolnego"/>
          <w:rFonts w:ascii="Times New Roman" w:hAnsi="Times New Roman"/>
        </w:rPr>
        <w:footnoteRef/>
      </w:r>
      <w:r w:rsidRPr="003219A7">
        <w:rPr>
          <w:rFonts w:ascii="Times New Roman" w:hAnsi="Times New Roman"/>
        </w:rPr>
        <w:t xml:space="preserve"> Wniosek na dany miesiąc należy składać do 15 dnia poprzedniego miesią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2D"/>
    <w:rsid w:val="000773C0"/>
    <w:rsid w:val="00077DA4"/>
    <w:rsid w:val="000923F9"/>
    <w:rsid w:val="000C4343"/>
    <w:rsid w:val="000E7B9D"/>
    <w:rsid w:val="000F2ED6"/>
    <w:rsid w:val="00103D63"/>
    <w:rsid w:val="001053E2"/>
    <w:rsid w:val="00130902"/>
    <w:rsid w:val="001D55CE"/>
    <w:rsid w:val="00262751"/>
    <w:rsid w:val="00281118"/>
    <w:rsid w:val="002F0B4F"/>
    <w:rsid w:val="0030762D"/>
    <w:rsid w:val="003219A7"/>
    <w:rsid w:val="003F2241"/>
    <w:rsid w:val="00436D50"/>
    <w:rsid w:val="00446D66"/>
    <w:rsid w:val="004548E7"/>
    <w:rsid w:val="00461ADE"/>
    <w:rsid w:val="00483D04"/>
    <w:rsid w:val="004A2E6F"/>
    <w:rsid w:val="004B7165"/>
    <w:rsid w:val="004D33B3"/>
    <w:rsid w:val="004D6E58"/>
    <w:rsid w:val="004E6A20"/>
    <w:rsid w:val="004F3563"/>
    <w:rsid w:val="005474D6"/>
    <w:rsid w:val="005C16CF"/>
    <w:rsid w:val="005F75F3"/>
    <w:rsid w:val="00624760"/>
    <w:rsid w:val="006A0687"/>
    <w:rsid w:val="006C4DEF"/>
    <w:rsid w:val="00752B9D"/>
    <w:rsid w:val="007C04F8"/>
    <w:rsid w:val="007C649F"/>
    <w:rsid w:val="008617C1"/>
    <w:rsid w:val="00870D9C"/>
    <w:rsid w:val="0089425A"/>
    <w:rsid w:val="0090652D"/>
    <w:rsid w:val="00936242"/>
    <w:rsid w:val="009E2C9D"/>
    <w:rsid w:val="00A76828"/>
    <w:rsid w:val="00B51C67"/>
    <w:rsid w:val="00B7501E"/>
    <w:rsid w:val="00BC3882"/>
    <w:rsid w:val="00BC49A8"/>
    <w:rsid w:val="00BD1123"/>
    <w:rsid w:val="00C03C1B"/>
    <w:rsid w:val="00C27259"/>
    <w:rsid w:val="00C64E08"/>
    <w:rsid w:val="00C913C9"/>
    <w:rsid w:val="00CA1327"/>
    <w:rsid w:val="00CB212E"/>
    <w:rsid w:val="00D722A0"/>
    <w:rsid w:val="00DD3EE1"/>
    <w:rsid w:val="00E03049"/>
    <w:rsid w:val="00E202A4"/>
    <w:rsid w:val="00ED1D95"/>
    <w:rsid w:val="00ED5911"/>
    <w:rsid w:val="00EF789B"/>
    <w:rsid w:val="00F30D00"/>
    <w:rsid w:val="00F32A00"/>
    <w:rsid w:val="00F65184"/>
    <w:rsid w:val="00F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16FFE-2F3F-473E-96DB-84D02FD7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19A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19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19A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19A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9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19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19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49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C64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1D28-35A1-4814-9FB0-A9119641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. Wniosek w sprawie przekazania dotacji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. Wniosek w sprawie przekazania dotacji</dc:title>
  <dc:subject/>
  <dc:creator>Jadwiga Jakóbczyk</dc:creator>
  <cp:keywords/>
  <cp:lastModifiedBy>AP</cp:lastModifiedBy>
  <cp:revision>2</cp:revision>
  <cp:lastPrinted>2020-12-04T13:10:00Z</cp:lastPrinted>
  <dcterms:created xsi:type="dcterms:W3CDTF">2022-02-25T11:59:00Z</dcterms:created>
  <dcterms:modified xsi:type="dcterms:W3CDTF">2022-02-25T11:59:00Z</dcterms:modified>
</cp:coreProperties>
</file>